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9E3779">
        <w:rPr>
          <w:lang w:val="en-US"/>
        </w:rPr>
        <w:t>Conclusion of the Adam</w:t>
      </w:r>
      <w:r w:rsidR="00537F4F">
        <w:rPr>
          <w:lang w:val="en-US"/>
        </w:rPr>
        <w:t xml:space="preserve"> </w:t>
      </w:r>
      <w:proofErr w:type="spellStart"/>
      <w:r w:rsidR="00537F4F">
        <w:rPr>
          <w:lang w:val="en-US"/>
        </w:rPr>
        <w:t>Psali</w:t>
      </w:r>
      <w:proofErr w:type="spellEnd"/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ⲉⲕⲛⲁⲓ ⲱ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 xml:space="preserve"> Ⲡⲁⲛⲟⲩ</w:t>
            </w:r>
            <w:r w:rsidRPr="007E5EC8">
              <w:rPr>
                <w:rFonts w:ascii="Times New Roman" w:hAnsi="Times New Roman" w:cs="Times New Roman"/>
              </w:rPr>
              <w:t>ϯ</w:t>
            </w:r>
          </w:p>
          <w:p w:rsidR="00014EA7" w:rsidRDefault="00014EA7" w:rsidP="002A0F41">
            <w:pPr>
              <w:pStyle w:val="CopticVersemulti-line"/>
            </w:pPr>
            <w:r w:rsidRPr="007E5EC8">
              <w:rPr>
                <w:rFonts w:ascii="Times New Roman" w:hAnsi="Times New Roman" w:cs="Times New Roman"/>
              </w:rPr>
              <w:t>ϩ</w:t>
            </w:r>
            <w:r w:rsidRPr="007E5EC8">
              <w:t>ⲁⲛⲁⲧ</w:t>
            </w:r>
            <w:r w:rsidRPr="007E5EC8">
              <w:rPr>
                <w:rFonts w:ascii="Times New Roman" w:hAnsi="Times New Roman" w:cs="Times New Roman"/>
              </w:rPr>
              <w:t>ϭ</w:t>
            </w:r>
            <w:r w:rsidRPr="007E5EC8">
              <w:t>ⲓⲏ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ⲡⲓ ⲙ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ⲙⲱ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ⲟ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 xml:space="preserve"> ⲉ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ⲙⲁ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>ⲱ</w:t>
            </w:r>
          </w:p>
          <w:p w:rsidR="00014EA7" w:rsidRDefault="00014EA7" w:rsidP="002A0F41">
            <w:pPr>
              <w:pStyle w:val="CopticVerse"/>
            </w:pPr>
            <w:r w:rsidRPr="007E5EC8">
              <w:t>ⲛ</w:t>
            </w:r>
            <w:r w:rsidRPr="007E5EC8">
              <w:rPr>
                <w:rFonts w:ascii="Times New Roman" w:hAnsi="Times New Roman" w:cs="Times New Roman"/>
              </w:rPr>
              <w:t>̀ϫ</w:t>
            </w:r>
            <w:r w:rsidRPr="007E5EC8">
              <w:t>ⲉ ⲛⲉⲕⲙⲉⲧ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>ⲉⲛ</w:t>
            </w:r>
            <w:r w:rsidRPr="007E5EC8">
              <w:rPr>
                <w:rFonts w:ascii="Times New Roman" w:hAnsi="Times New Roman" w:cs="Times New Roman"/>
              </w:rPr>
              <w:t>ϩ</w:t>
            </w:r>
            <w:r w:rsidRPr="007E5EC8">
              <w:t>ⲏⲧ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mercies, O my Go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tender mercies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re too plenteo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Your mercies O my God, are countless, and exceedingly plenteous, are Your compassions.</w:t>
            </w:r>
          </w:p>
        </w:tc>
        <w:tc>
          <w:tcPr>
            <w:tcW w:w="704" w:type="pct"/>
          </w:tcPr>
          <w:p w:rsidR="00014EA7" w:rsidRDefault="008A39B5">
            <w:r>
              <w:t>Your mercies O my God: are countless: Exceedingly plenteous: are Your compassions.</w:t>
            </w:r>
          </w:p>
        </w:tc>
        <w:tc>
          <w:tcPr>
            <w:tcW w:w="711" w:type="pct"/>
          </w:tcPr>
          <w:p w:rsidR="00014EA7" w:rsidRDefault="008A39B5">
            <w:r>
              <w:t>Your mercies, O my God: are countless: and exceedingly plenteous: are Your compassions.</w:t>
            </w:r>
          </w:p>
        </w:tc>
        <w:tc>
          <w:tcPr>
            <w:tcW w:w="723" w:type="pct"/>
          </w:tcPr>
          <w:p w:rsidR="00014EA7" w:rsidRPr="001A0083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1A0083" w:rsidRDefault="00014EA7" w:rsidP="004C0F76">
            <w:pPr>
              <w:pStyle w:val="EngHang"/>
              <w:rPr>
                <w:szCs w:val="20"/>
              </w:rPr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ⲓⲧⲉⲗⲧⲓⲗⲏ ⲙ̀ⲙⲟⲩⲛϩⲱ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ⲏⲡⲓ ⲛ̀ⲧⲟⲧⲕ ⲧⲏⲣ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ⲓⲕⲉϣⲱ ⲛ̀ⲧⲉ ⲫ̀ⲓⲟⲙ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ⲭⲏ ⲛⲁϩⲣⲉⲛ ⲛⲉⲕⲃⲁⲗ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ed by The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Is befor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ey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All the raindrops, are counted by You, and the sand of the Sea, is before Your eyes.</w:t>
            </w:r>
          </w:p>
        </w:tc>
        <w:tc>
          <w:tcPr>
            <w:tcW w:w="704" w:type="pct"/>
          </w:tcPr>
          <w:p w:rsidR="00014EA7" w:rsidRDefault="008A39B5">
            <w:r>
              <w:t>The drops of rain: are all counted by You: The sand of the sea: is even before Your eyes.</w:t>
            </w:r>
          </w:p>
        </w:tc>
        <w:tc>
          <w:tcPr>
            <w:tcW w:w="711" w:type="pct"/>
          </w:tcPr>
          <w:p w:rsidR="00014EA7" w:rsidRDefault="008A39B5">
            <w:r>
              <w:t>All the raindrops: are counted by You: and the sand of the sea: is before Your eyes.</w:t>
            </w:r>
          </w:p>
        </w:tc>
        <w:tc>
          <w:tcPr>
            <w:tcW w:w="723" w:type="pct"/>
          </w:tcPr>
          <w:p w:rsidR="00014EA7" w:rsidRPr="001A0083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1A0083" w:rsidRDefault="00014EA7" w:rsidP="004C0F76">
            <w:pPr>
              <w:pStyle w:val="EngHang"/>
              <w:rPr>
                <w:szCs w:val="20"/>
              </w:rPr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Ⲓⲉ ⲁⲩⲏⲣ ⲙⲁⲗⲗⲟⲛ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ⲛⲓⲛⲟⲃⲓ ⲛ̀ⲧⲉ ⲧⲁⲯⲩⲭⲏ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ⲛⲁⲓ ⲉⲑⲟⲩⲱⲛϩ ⲉ̀ⲃⲟⲗ</w:t>
            </w:r>
          </w:p>
          <w:p w:rsidR="00014EA7" w:rsidRDefault="00014EA7" w:rsidP="002A0F41">
            <w:pPr>
              <w:pStyle w:val="CopticVerse"/>
            </w:pPr>
            <w:r w:rsidRPr="007E5EC8">
              <w:t>ⲙ̀ⲡⲉⲕⲙ̀ⲑⲟ Ⲡⲁⲟ̅ⲥ̅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Thee, O my God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How much more are, the sins of my soul, manifest before You, O my Lord.</w:t>
            </w:r>
          </w:p>
        </w:tc>
        <w:tc>
          <w:tcPr>
            <w:tcW w:w="704" w:type="pct"/>
          </w:tcPr>
          <w:p w:rsidR="00014EA7" w:rsidRDefault="008A39B5">
            <w:r>
              <w:t>Rather, how much more: are the sins of my soul: manifest: before You, my Lord?</w:t>
            </w:r>
          </w:p>
        </w:tc>
        <w:tc>
          <w:tcPr>
            <w:tcW w:w="711" w:type="pct"/>
          </w:tcPr>
          <w:p w:rsidR="00014EA7" w:rsidRDefault="008A39B5" w:rsidP="009D4E6B">
            <w:r>
              <w:t>How much more are: the sins of my soul: manifest before You: O my Lord.</w:t>
            </w:r>
          </w:p>
        </w:tc>
        <w:tc>
          <w:tcPr>
            <w:tcW w:w="723" w:type="pct"/>
          </w:tcPr>
          <w:p w:rsidR="00014EA7" w:rsidRPr="00195761" w:rsidRDefault="00014EA7" w:rsidP="004C0F7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014EA7" w:rsidRPr="00195761" w:rsidRDefault="00014EA7" w:rsidP="004C0F76">
            <w:pPr>
              <w:pStyle w:val="EngHang"/>
              <w:rPr>
                <w:szCs w:val="22"/>
              </w:rPr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ⲓⲛⲟⲃⲓ ⲉ̀ⲧⲁⲓⲁⲧ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ⲁⲟ̅ⲥ̅ ⲛ̀ⲛⲉⲕⲉⲣⲡⲟⲩⲙⲉⲩⲓ̀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ⲟⲩⲇⲉ ⲙ̀ⲡⲉⲣϯϩ̀ⲑⲏⲕ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ⲉ̀ⲛⲁⲁ̀ⲛⲟⲙⲓⲁ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not, my Lor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count not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My iniquit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The sins that I have committed, do not remember my Lord, and do not count, my iniquities.</w:t>
            </w:r>
          </w:p>
        </w:tc>
        <w:tc>
          <w:tcPr>
            <w:tcW w:w="704" w:type="pct"/>
          </w:tcPr>
          <w:p w:rsidR="00014EA7" w:rsidRDefault="008A39B5">
            <w:r>
              <w:t>The sins that I committed: do not remember my Lord: neither give heed: to my iniquities.</w:t>
            </w:r>
          </w:p>
        </w:tc>
        <w:tc>
          <w:tcPr>
            <w:tcW w:w="711" w:type="pct"/>
          </w:tcPr>
          <w:p w:rsidR="00014EA7" w:rsidRDefault="008A39B5">
            <w:r>
              <w:t>The sins that I have committed: do not remember, my Lord: and do not count: my iniquities.</w:t>
            </w:r>
          </w:p>
        </w:tc>
        <w:tc>
          <w:tcPr>
            <w:tcW w:w="723" w:type="pct"/>
          </w:tcPr>
          <w:p w:rsidR="00014EA7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Default="00014EA7" w:rsidP="004C0F76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Ϫⲉ ⲡⲓⲧⲉⲗⲱⲛⲏⲥ ⲁⲕⲥⲟⲧⲡϥ</w:t>
            </w:r>
          </w:p>
          <w:p w:rsidR="00014EA7" w:rsidRDefault="00014EA7" w:rsidP="002A0F41">
            <w:pPr>
              <w:pStyle w:val="CopticVersemulti-line"/>
            </w:pPr>
            <w:r w:rsidRPr="007E5EC8">
              <w:t>ϯⲡⲟⲣⲛⲏ ⲁⲕⲥⲱϯ ⲙ̀ⲙⲟⲥ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ⲓⲥⲟⲛⲓ ⲉⲧⲥⲁⲟⲩⲓ̀ⲛⲁⲙ</w:t>
            </w:r>
          </w:p>
          <w:p w:rsidR="00014EA7" w:rsidRDefault="00014EA7" w:rsidP="002A0F41">
            <w:pPr>
              <w:pStyle w:val="CopticVerse"/>
            </w:pPr>
            <w:r w:rsidRPr="007E5EC8">
              <w:t>Ⲡⲁⲟ̅ⲥ̅ ⲁⲕⲉⲣⲡⲉϥⲙⲉⲩⲓ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hast chosen the publican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adulteress Thou hast save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right-hand thief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Thou hast remembered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>For You have chosen the publican, and the adulteress You have saved, and the right hand thief, my Lord You have remembered.</w:t>
            </w:r>
          </w:p>
        </w:tc>
        <w:tc>
          <w:tcPr>
            <w:tcW w:w="704" w:type="pct"/>
          </w:tcPr>
          <w:p w:rsidR="00014EA7" w:rsidRDefault="008A39B5">
            <w:r>
              <w:t>For the Publican You chose: the adulteress You saved: The thief on the right: my Lord, You remembered.</w:t>
            </w:r>
          </w:p>
        </w:tc>
        <w:tc>
          <w:tcPr>
            <w:tcW w:w="711" w:type="pct"/>
          </w:tcPr>
          <w:p w:rsidR="00014EA7" w:rsidRDefault="008A39B5">
            <w:r>
              <w:t>For You have chosen the publican: and the adulteress, You have saved: and the right hand thief: my Lord, You have remembered.</w:t>
            </w:r>
          </w:p>
        </w:tc>
        <w:tc>
          <w:tcPr>
            <w:tcW w:w="723" w:type="pct"/>
          </w:tcPr>
          <w:p w:rsidR="00014EA7" w:rsidRPr="001A0083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1A0083" w:rsidRDefault="00014EA7" w:rsidP="004C0F76">
            <w:pPr>
              <w:pStyle w:val="EngHang"/>
              <w:rPr>
                <w:szCs w:val="20"/>
              </w:rPr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lastRenderedPageBreak/>
              <w:t>Ⲁ̀ⲛⲟⲕ ϩⲱ Ⲡⲁⲟ̅ⲥ̅</w:t>
            </w:r>
          </w:p>
          <w:p w:rsidR="00014EA7" w:rsidRDefault="00014EA7" w:rsidP="002A0F41">
            <w:pPr>
              <w:pStyle w:val="CopticVersemulti-line"/>
            </w:pPr>
            <w:r w:rsidRPr="007E5EC8">
              <w:t>ϧⲁ ⲡⲓⲣⲉϥⲉⲣⲛⲟⲃⲓ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ⲁⲧ̀ⲥⲁⲃⲟⲓ ⲛ̀ⲧⲁⲓ̀ⲣⲓ</w:t>
            </w:r>
          </w:p>
          <w:p w:rsidR="00014EA7" w:rsidRDefault="00014EA7" w:rsidP="002A0F41">
            <w:pPr>
              <w:pStyle w:val="CopticVerse"/>
            </w:pPr>
            <w:r w:rsidRPr="007E5EC8">
              <w:t>ⲛ̀ⲟⲩⲙⲉⲧⲁ̀ⲛⲟⲓⲁ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e too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each me, O my Master,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To offer repentance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And I too, the sinner, teach me O my Lord, to offer repentance.</w:t>
            </w:r>
          </w:p>
        </w:tc>
        <w:tc>
          <w:tcPr>
            <w:tcW w:w="704" w:type="pct"/>
          </w:tcPr>
          <w:p w:rsidR="00014EA7" w:rsidRDefault="008A39B5">
            <w:r>
              <w:t>I, also, my Lord: the sinner: instruct me: in repentance.</w:t>
            </w:r>
          </w:p>
        </w:tc>
        <w:tc>
          <w:tcPr>
            <w:tcW w:w="711" w:type="pct"/>
          </w:tcPr>
          <w:p w:rsidR="00014EA7" w:rsidRDefault="008A39B5">
            <w:r>
              <w:t>I, too, O my Lord: the sinner: teach me, my Master: to offer repentance.</w:t>
            </w:r>
          </w:p>
        </w:tc>
        <w:tc>
          <w:tcPr>
            <w:tcW w:w="723" w:type="pct"/>
          </w:tcPr>
          <w:p w:rsidR="00014EA7" w:rsidRPr="007425E1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297CDB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Ϫⲉ ⲭ̀ⲟⲩⲱϣ ⲙ̀ⲫ̀ⲙⲟⲩ ⲁⲛ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̀ⲡⲓⲣⲉϥⲉⲣⲛⲟⲃⲓ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̀ⲫ̀ⲣⲏϯ</w:t>
            </w:r>
            <w:r>
              <w:t xml:space="preserve"> </w:t>
            </w:r>
            <w:r w:rsidRPr="007E5EC8">
              <w:t>ⲛ̀ⲧⲉϥⲧⲁⲥⲑⲟϥ</w:t>
            </w:r>
          </w:p>
          <w:p w:rsidR="00014EA7" w:rsidRDefault="00014EA7" w:rsidP="002A0F41">
            <w:pPr>
              <w:pStyle w:val="CopticVerse"/>
            </w:pPr>
            <w:r w:rsidRPr="007E5EC8">
              <w:t>ⲛ̀ⲧⲉⲥⲱⲛϧ ⲛ̀ϫⲉ ⲧⲉϥⲯⲩⲭⲏ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ou </w:t>
            </w:r>
            <w:proofErr w:type="spellStart"/>
            <w:r w:rsidRPr="007425E1">
              <w:rPr>
                <w:rFonts w:eastAsiaTheme="minorHAnsi"/>
              </w:rPr>
              <w:t>desirest</w:t>
            </w:r>
            <w:proofErr w:type="spellEnd"/>
            <w:r w:rsidRPr="007425E1">
              <w:rPr>
                <w:rFonts w:eastAsiaTheme="minorHAnsi"/>
              </w:rPr>
              <w:t xml:space="preserve"> not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death of a sinner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Return and live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For You do not desire, the death of a sinner, but rather that he returns, and that his soul may live.</w:t>
            </w:r>
          </w:p>
        </w:tc>
        <w:tc>
          <w:tcPr>
            <w:tcW w:w="704" w:type="pct"/>
          </w:tcPr>
          <w:p w:rsidR="00014EA7" w:rsidRDefault="008A39B5">
            <w:r>
              <w:t>For You do not desire: the death of the sinner: but rather for his return: and the life of his soul.</w:t>
            </w:r>
          </w:p>
        </w:tc>
        <w:tc>
          <w:tcPr>
            <w:tcW w:w="711" w:type="pct"/>
          </w:tcPr>
          <w:p w:rsidR="00014EA7" w:rsidRDefault="008A39B5">
            <w:r>
              <w:t>For You do not desire: the death of the sinner: but rather, that he returns: and that his soul may live.</w:t>
            </w:r>
          </w:p>
        </w:tc>
        <w:tc>
          <w:tcPr>
            <w:tcW w:w="723" w:type="pct"/>
          </w:tcPr>
          <w:p w:rsidR="00014EA7" w:rsidRPr="007425E1" w:rsidRDefault="00014EA7" w:rsidP="00297CDB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297CDB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Ⲙⲁⲧⲁⲥⲑⲟⲛ Ⲫϯ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ⲉ̀ϧⲟⲩⲛ ⲉ̀ⲡⲉⲕⲟⲩϫⲁⲓ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ⲁ̀ⲣⲓⲟⲩⲓ̀ ⲛⲉⲙⲁⲛ</w:t>
            </w:r>
          </w:p>
          <w:p w:rsidR="00014EA7" w:rsidRDefault="00014EA7" w:rsidP="002A0F41">
            <w:pPr>
              <w:pStyle w:val="CopticVerse"/>
            </w:pPr>
            <w:r w:rsidRPr="005A1198">
              <w:t>ⲕⲁⲧⲁ ⲧⲉⲕⲙⲉⲧⲁ̀ⲅⲁⲑⲟⲥ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store us, O Go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Thy salvation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ccording to Thy goodness.</w:t>
            </w:r>
          </w:p>
        </w:tc>
        <w:tc>
          <w:tcPr>
            <w:tcW w:w="716" w:type="pct"/>
          </w:tcPr>
          <w:p w:rsidR="00014EA7" w:rsidRPr="00CD7817" w:rsidRDefault="00014EA7" w:rsidP="00014EA7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Restore us O God, to Your salvation, and deal with us, according to Your goodness.</w:t>
            </w:r>
          </w:p>
        </w:tc>
        <w:tc>
          <w:tcPr>
            <w:tcW w:w="704" w:type="pct"/>
          </w:tcPr>
          <w:p w:rsidR="00014EA7" w:rsidRDefault="008A39B5">
            <w:r>
              <w:t>Return us, O God: to Your salvation: and deal with us: according to Your goodness.</w:t>
            </w:r>
          </w:p>
        </w:tc>
        <w:tc>
          <w:tcPr>
            <w:tcW w:w="711" w:type="pct"/>
          </w:tcPr>
          <w:p w:rsidR="00014EA7" w:rsidRDefault="008A39B5">
            <w:r>
              <w:t>Return us, O God: to Your salvation: and deal with us: according to Your goodness.</w:t>
            </w:r>
          </w:p>
        </w:tc>
        <w:tc>
          <w:tcPr>
            <w:tcW w:w="723" w:type="pct"/>
          </w:tcPr>
          <w:p w:rsidR="00014EA7" w:rsidRPr="007425E1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297CDB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Ϫⲉ ⲛ̀ⲑⲟⲕ ⲟⲩⲁ̀ⲅⲁⲑⲟⲥ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ⲟⲩⲟϩ ⲛ̀ⲛⲁⲏⲧ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ⲙⲁⲣⲟⲩⲧⲁϩⲟⲛ ⲛ̀ⲭⲱⲗⲉⲙ</w:t>
            </w:r>
          </w:p>
          <w:p w:rsidR="00014EA7" w:rsidRDefault="00014EA7" w:rsidP="002A0F41">
            <w:pPr>
              <w:pStyle w:val="CopticVerse"/>
            </w:pPr>
            <w:r w:rsidRPr="005A1198">
              <w:t>ⲛ̀ϫⲉ ⲛⲉⲕⲙⲉⲧϣⲉⲛϩⲏⲧ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rt good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erciful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y tender mercie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Speedily prevent 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For You are good, and merciful, let Your compassions, speedily come to us.</w:t>
            </w:r>
          </w:p>
        </w:tc>
        <w:tc>
          <w:tcPr>
            <w:tcW w:w="704" w:type="pct"/>
          </w:tcPr>
          <w:p w:rsidR="00014EA7" w:rsidRDefault="008A39B5">
            <w:r>
              <w:t>For You are good: and kind-hearted: May we be overcome quickly: by Your compassions.</w:t>
            </w:r>
          </w:p>
        </w:tc>
        <w:tc>
          <w:tcPr>
            <w:tcW w:w="711" w:type="pct"/>
          </w:tcPr>
          <w:p w:rsidR="00014EA7" w:rsidRDefault="008A39B5">
            <w:r>
              <w:t>For You are good: and merciful: let Your compassions: speedily come to us.</w:t>
            </w:r>
          </w:p>
        </w:tc>
        <w:tc>
          <w:tcPr>
            <w:tcW w:w="723" w:type="pct"/>
          </w:tcPr>
          <w:p w:rsidR="00014EA7" w:rsidRPr="007425E1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0A2C45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Ϣⲉⲛϩⲏⲧ ϧⲁⲣⲟⲛ ⲧⲏⲣⲉⲛ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Ⲡⲟ̅ⲥ̅ Ⲫϯ Ⲡⲉⲛⲥ̅ⲱ̅ⲣ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ⲟⲩⲟϩ ⲛⲁⲓ ⲛⲁⲛ</w:t>
            </w:r>
          </w:p>
          <w:p w:rsidR="00014EA7" w:rsidRDefault="00014EA7" w:rsidP="002A0F41">
            <w:pPr>
              <w:pStyle w:val="CopticVerse"/>
            </w:pPr>
            <w:r w:rsidRPr="005A1198">
              <w:t>ⲕⲁⲧⲁ ⲡⲉⲕⲛⲓϣϯ ⲛ̀ⲛⲁⲓ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ave compassion on us all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have mercy upon u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According to Thy great </w:t>
            </w:r>
            <w:r w:rsidRPr="007425E1">
              <w:rPr>
                <w:rFonts w:eastAsiaTheme="minorHAnsi"/>
              </w:rPr>
              <w:lastRenderedPageBreak/>
              <w:t>merc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>Have compassion upon us all, O Lord God our Savior, and have mercy upon us, according to Your great mercy.</w:t>
            </w:r>
          </w:p>
        </w:tc>
        <w:tc>
          <w:tcPr>
            <w:tcW w:w="704" w:type="pct"/>
          </w:tcPr>
          <w:p w:rsidR="00014EA7" w:rsidRDefault="008A39B5">
            <w:r>
              <w:t>Have compassion on us all: O Lord, God our Savior: and have mercy upon us: according to Your great mercy.</w:t>
            </w:r>
          </w:p>
        </w:tc>
        <w:tc>
          <w:tcPr>
            <w:tcW w:w="711" w:type="pct"/>
          </w:tcPr>
          <w:p w:rsidR="00014EA7" w:rsidRDefault="008A39B5">
            <w:r>
              <w:t>Have compassion on us all: O Lord, God, our Savior: and have mercy on us: according to Your great mercy.</w:t>
            </w:r>
          </w:p>
        </w:tc>
        <w:tc>
          <w:tcPr>
            <w:tcW w:w="723" w:type="pct"/>
          </w:tcPr>
          <w:p w:rsidR="00014EA7" w:rsidRPr="007425E1" w:rsidRDefault="00014EA7" w:rsidP="00821C3E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AC0802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lastRenderedPageBreak/>
              <w:t>Ⲛⲁⲓ ⲕ̀ⲓ̀ⲣⲓ ⲙ̀ⲡⲟⲩⲙⲉⲩⲓ̀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ⲱ̀ ⲡⲉⲛⲛⲏⲃ Ⲡⲭ̅ⲥ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ⲉⲕⲉ̀ϣⲱⲡⲓ ϧⲉⲛ ⲧⲉⲛⲙⲏϯ</w:t>
            </w:r>
          </w:p>
          <w:p w:rsidR="00014EA7" w:rsidRDefault="00014EA7" w:rsidP="002A0F41">
            <w:pPr>
              <w:pStyle w:val="CopticVerse"/>
            </w:pPr>
            <w:r w:rsidRPr="005A1198">
              <w:t>ⲉⲕⲱϣ ⲉ̀ⲃⲟⲗ ⲉⲕϫⲱ ⲙ̀ⲙⲟⲥ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thos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 Thou amongst us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nd proclaim and say,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Remember those, O Christ our Master, be among us, and proclaim and say.</w:t>
            </w:r>
          </w:p>
        </w:tc>
        <w:tc>
          <w:tcPr>
            <w:tcW w:w="704" w:type="pct"/>
          </w:tcPr>
          <w:p w:rsidR="00014EA7" w:rsidRDefault="008A39B5">
            <w:r>
              <w:t>These You remember: O our Master Christ: so be in our midst: proclaiming and saying,</w:t>
            </w:r>
          </w:p>
        </w:tc>
        <w:tc>
          <w:tcPr>
            <w:tcW w:w="711" w:type="pct"/>
          </w:tcPr>
          <w:p w:rsidR="00014EA7" w:rsidRDefault="008A39B5">
            <w:r>
              <w:t>Remember those: O Christ our Master: be in our midst: crying out saying.</w:t>
            </w:r>
          </w:p>
        </w:tc>
        <w:tc>
          <w:tcPr>
            <w:tcW w:w="723" w:type="pct"/>
          </w:tcPr>
          <w:p w:rsidR="00014EA7" w:rsidRPr="007425E1" w:rsidRDefault="00014EA7" w:rsidP="004C0F76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000487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Ϫⲉ ⲧⲁϩⲓⲣⲏⲛⲏ</w:t>
            </w:r>
            <w:r>
              <w:t xml:space="preserve"> </w:t>
            </w:r>
            <w:r w:rsidRPr="00F31CD1">
              <w:t>ⲁ̀ⲛⲟⲕ</w:t>
            </w:r>
          </w:p>
          <w:p w:rsidR="00014EA7" w:rsidRDefault="00014EA7" w:rsidP="002A0F41">
            <w:pPr>
              <w:pStyle w:val="CopticVersemulti-line"/>
            </w:pPr>
            <w:r w:rsidRPr="00F31CD1">
              <w:t>ϯϯ ⲙ̀ⲙⲟⲥ ⲛⲱⲧⲉⲛ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ⲧ̀ϩⲓⲣⲏⲛⲏ ⲙ̀ⲡⲁⲓⲱ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ϯⲭⲱ ⲙ̀ⲙⲟⲥ ⲛⲉⲙⲱⲧⲉⲛ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nto you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I leave unto you."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My peace I, Give to You, the peace of my Father, I leave with you.</w:t>
            </w:r>
          </w:p>
        </w:tc>
        <w:tc>
          <w:tcPr>
            <w:tcW w:w="704" w:type="pct"/>
          </w:tcPr>
          <w:p w:rsidR="00014EA7" w:rsidRDefault="008A39B5">
            <w:r>
              <w:t>"My own peace: I give to you: The peace of My Father: I leave with you".</w:t>
            </w:r>
          </w:p>
        </w:tc>
        <w:tc>
          <w:tcPr>
            <w:tcW w:w="711" w:type="pct"/>
          </w:tcPr>
          <w:p w:rsidR="00014EA7" w:rsidRDefault="008A39B5">
            <w:r>
              <w:t>My peace: I give to you: the peace of My father: I leave with you.</w:t>
            </w:r>
          </w:p>
        </w:tc>
        <w:tc>
          <w:tcPr>
            <w:tcW w:w="723" w:type="pct"/>
          </w:tcPr>
          <w:p w:rsidR="00014EA7" w:rsidRPr="007425E1" w:rsidRDefault="00014EA7" w:rsidP="00000487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000487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Ⲡ̀ⲟⲩⲣⲟ ⲛ̀ⲧⲉ ϯϩⲓⲣⲏⲛⲏ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ⲙⲟⲓ ⲛⲁⲛ ⲛ̀ⲧⲉⲕϩⲓⲣⲏⲛⲏ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ⲥⲉⲙⲛⲓ ⲛⲁⲛ ⲛ̀ⲧⲉⲕϩⲓⲣⲏⲛⲏ</w:t>
            </w:r>
          </w:p>
          <w:p w:rsidR="00014EA7" w:rsidRDefault="00014EA7" w:rsidP="002A0F41">
            <w:pPr>
              <w:pStyle w:val="CopticVerse"/>
            </w:pPr>
            <w:r w:rsidRPr="00F31CD1">
              <w:t>ⲭⲁ ⲛⲉⲛⲛⲟⲃⲓ ⲛⲁⲛ ⲉⲃⲟⲗ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s Thy peac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ccord to us Thy peace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nd forgive us our sin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O King of peace, grant us Your peace, render unto us Your peace, and forgive us our sins.</w:t>
            </w:r>
          </w:p>
        </w:tc>
        <w:tc>
          <w:tcPr>
            <w:tcW w:w="704" w:type="pct"/>
          </w:tcPr>
          <w:p w:rsidR="00014EA7" w:rsidRDefault="008A39B5">
            <w:r>
              <w:t>O King of peace: grant us Your peace: establish for us Your peace: and forgive us our sins.</w:t>
            </w:r>
          </w:p>
        </w:tc>
        <w:tc>
          <w:tcPr>
            <w:tcW w:w="711" w:type="pct"/>
          </w:tcPr>
          <w:p w:rsidR="00014EA7" w:rsidRDefault="008A39B5">
            <w:r>
              <w:t>O King of peace: give us Your peace: Establish for us Your peace: Forgive us our sins.</w:t>
            </w:r>
          </w:p>
        </w:tc>
        <w:tc>
          <w:tcPr>
            <w:tcW w:w="723" w:type="pct"/>
          </w:tcPr>
          <w:p w:rsidR="00014EA7" w:rsidRPr="007425E1" w:rsidRDefault="00014EA7" w:rsidP="00475B75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B30332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Ϫⲱⲣ ⲉ̀ⲃⲟⲗ ⲛ̀ⲛⲓϫⲁϫⲓ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 ϯⲉⲕⲕⲗⲏⲥⲓⲁ̀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ⲁ̀ⲣⲓⲥⲟⲃⲧ ⲉ̀ⲣⲟⲥ</w:t>
            </w:r>
          </w:p>
          <w:p w:rsidR="00014EA7" w:rsidRDefault="00014EA7" w:rsidP="002A0F41">
            <w:pPr>
              <w:pStyle w:val="CopticVerse"/>
            </w:pPr>
            <w:r w:rsidRPr="00F31CD1">
              <w:t>ⲛ̀ⲛⲉⲥⲕⲓⲙ ϣⲁ ⲉ̀ⲛⲉϩ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Disperse the enemies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Of the Church.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Fortify Her,</w:t>
            </w:r>
          </w:p>
          <w:p w:rsidR="00014EA7" w:rsidRPr="007425E1" w:rsidRDefault="00014EA7" w:rsidP="002A0F41">
            <w:pPr>
              <w:pStyle w:val="EngHangEnd"/>
            </w:pPr>
            <w:r w:rsidRPr="00042E9B">
              <w:rPr>
                <w:highlight w:val="yellow"/>
              </w:rPr>
              <w:t>And establish Her forever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Disperse the enemies, of the church, and fortify her that she, may not be shaken forever.</w:t>
            </w:r>
          </w:p>
        </w:tc>
        <w:tc>
          <w:tcPr>
            <w:tcW w:w="704" w:type="pct"/>
          </w:tcPr>
          <w:p w:rsidR="00014EA7" w:rsidRDefault="008A39B5">
            <w:r>
              <w:t>Disperse the enemies: of the Church: and fortify her that she: may not be shaken forever.</w:t>
            </w:r>
          </w:p>
        </w:tc>
        <w:tc>
          <w:tcPr>
            <w:tcW w:w="711" w:type="pct"/>
          </w:tcPr>
          <w:p w:rsidR="00014EA7" w:rsidRDefault="008A39B5">
            <w:r>
              <w:t>Disperse the enemies: of the Church: Fortify her: that she may not be shaken forever.</w:t>
            </w:r>
          </w:p>
        </w:tc>
        <w:tc>
          <w:tcPr>
            <w:tcW w:w="723" w:type="pct"/>
          </w:tcPr>
          <w:p w:rsidR="00014EA7" w:rsidRPr="007425E1" w:rsidRDefault="00014EA7" w:rsidP="00B30332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B30332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Ⲉⲙⲙⲁⲛⲟⲩⲏⲗ Ⲡⲉⲛⲛⲟⲩϯ</w:t>
            </w:r>
          </w:p>
          <w:p w:rsidR="00014EA7" w:rsidRDefault="00014EA7" w:rsidP="002A0F41">
            <w:pPr>
              <w:pStyle w:val="CopticVersemulti-line"/>
            </w:pPr>
            <w:r w:rsidRPr="00F31CD1">
              <w:t>ϧⲉⲛ ⲧⲉⲛⲙⲏϯ ϯⲛⲟⲩ</w:t>
            </w:r>
          </w:p>
          <w:p w:rsidR="00014EA7" w:rsidRDefault="00014EA7" w:rsidP="002A0F41">
            <w:pPr>
              <w:pStyle w:val="CopticVersemulti-line"/>
            </w:pPr>
            <w:r w:rsidRPr="00F31CD1">
              <w:t>ϧⲉⲛ ⲡ̀ⲱ̀ⲟⲩ ⲛ̀ⲧⲉ Ⲡⲉϥⲓⲱ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ⲓⲡ̅ⲛ̅ⲁ ⲉ̅ⲑ̅ⲩ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Emmanuel our God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Is now in our midst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In the glory of His Father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Emmanuel our God, is in our midst, with the glory of His Father, and the Holy Spirit.</w:t>
            </w:r>
          </w:p>
        </w:tc>
        <w:tc>
          <w:tcPr>
            <w:tcW w:w="704" w:type="pct"/>
          </w:tcPr>
          <w:p w:rsidR="00014EA7" w:rsidRDefault="008A39B5" w:rsidP="00934C6D">
            <w:r>
              <w:t>Emmanuel our God: is now in our midst: with the glory of His Father: and the Holy Spirit.</w:t>
            </w:r>
          </w:p>
        </w:tc>
        <w:tc>
          <w:tcPr>
            <w:tcW w:w="711" w:type="pct"/>
          </w:tcPr>
          <w:p w:rsidR="00014EA7" w:rsidRDefault="008A39B5">
            <w:r>
              <w:t>Emmanuel our God: is not in our midst: in the glory of His Father: and the Holy Spirit.</w:t>
            </w:r>
          </w:p>
        </w:tc>
        <w:tc>
          <w:tcPr>
            <w:tcW w:w="723" w:type="pct"/>
          </w:tcPr>
          <w:p w:rsidR="00014EA7" w:rsidRPr="007425E1" w:rsidRDefault="00014EA7" w:rsidP="00B30332">
            <w:pPr>
              <w:pStyle w:val="EngHang"/>
            </w:pPr>
          </w:p>
        </w:tc>
        <w:tc>
          <w:tcPr>
            <w:tcW w:w="724" w:type="pct"/>
          </w:tcPr>
          <w:p w:rsidR="00014EA7" w:rsidRPr="007425E1" w:rsidRDefault="00014EA7" w:rsidP="00B30332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lastRenderedPageBreak/>
              <w:t>Ⲛ̀ⲧⲉϥⲥ̀ⲙⲟⲩ ⲉ̀ⲣⲟⲛ ⲧⲏⲣⲉⲛ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ϥⲧⲟⲩⲃⲟ ⲛ̀ⲛⲉⲛϩⲏ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ϥⲧⲁⲗϭⲟ ⲛ̀ⲛⲓϣⲱⲛⲓ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 ⲛⲉⲛⲯⲩⲭⲏ ⲛⲉⲙ ⲛⲉⲛⲥⲱⲙⲁ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May He bless us all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Purify our hearts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And heal the sicknesse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>Of our souls and our bod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May He bless us all, and purify our hearts, and heal the sicknesses, of our soul and bodies.</w:t>
            </w:r>
          </w:p>
        </w:tc>
        <w:tc>
          <w:tcPr>
            <w:tcW w:w="704" w:type="pct"/>
          </w:tcPr>
          <w:p w:rsidR="00014EA7" w:rsidRDefault="008A39B5" w:rsidP="008A39B5">
            <w:r>
              <w:t>That He may bless us all: and purify our hearts: and heal the sicknesses: of our souls and bodies.</w:t>
            </w:r>
          </w:p>
        </w:tc>
        <w:tc>
          <w:tcPr>
            <w:tcW w:w="711" w:type="pct"/>
          </w:tcPr>
          <w:p w:rsidR="00014EA7" w:rsidRDefault="008A39B5">
            <w:r>
              <w:t>May He bless us all: purify our hearts: and heal the sicknesses: of our souls and our bodies.</w:t>
            </w:r>
          </w:p>
        </w:tc>
        <w:tc>
          <w:tcPr>
            <w:tcW w:w="723" w:type="pct"/>
          </w:tcPr>
          <w:p w:rsidR="00014EA7" w:rsidRPr="004E04E2" w:rsidRDefault="00014EA7" w:rsidP="00326850">
            <w:pPr>
              <w:pStyle w:val="EngHang"/>
            </w:pPr>
          </w:p>
        </w:tc>
        <w:tc>
          <w:tcPr>
            <w:tcW w:w="724" w:type="pct"/>
          </w:tcPr>
          <w:p w:rsidR="00014EA7" w:rsidRPr="004E04E2" w:rsidRDefault="00014EA7" w:rsidP="00326850">
            <w:pPr>
              <w:pStyle w:val="EngHang"/>
            </w:pP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Ⲧⲉⲛⲟⲩⲱϣⲧ ⲙ̀ⲙⲟⲕ ⲱ̀ Ⲡⲭ̅ⲥ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ⲉⲕⲓⲱⲧ ⲛ̀ⲁ̀ⲅⲁⲑⲟⲥ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ⲓⲡ̅ⲛ̅ⲁ ⲉ̅ⲑ̅ⲩ</w:t>
            </w:r>
          </w:p>
          <w:p w:rsidR="00014EA7" w:rsidRDefault="00014EA7" w:rsidP="002A0F41">
            <w:pPr>
              <w:pStyle w:val="CopticVerse"/>
            </w:pPr>
            <w:r w:rsidRPr="00F31CD1">
              <w:t xml:space="preserve">ϫⲉ </w:t>
            </w:r>
            <w:r>
              <w:t>{</w:t>
            </w:r>
            <w:r w:rsidRPr="00F31CD1">
              <w:t>ⲁⲕⲓ̀</w:t>
            </w:r>
            <w:r>
              <w:t>}</w:t>
            </w:r>
            <w:r w:rsidRPr="00F31CD1">
              <w:t xml:space="preserve"> ⲁⲕⲥⲱϯ ⲙ̀ⲙⲟⲛ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We worship Thee, O Christ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With Thy Good Father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And the Holy Spirit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 xml:space="preserve">For Thou hast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We worship You O Christ, together with Your Good Father, and the Holy Spirit, for You have (risen) and saved us.</w:t>
            </w:r>
          </w:p>
        </w:tc>
        <w:tc>
          <w:tcPr>
            <w:tcW w:w="704" w:type="pct"/>
          </w:tcPr>
          <w:p w:rsidR="00014EA7" w:rsidRDefault="008A39B5">
            <w:r>
              <w:t>We worship You, O Christ: with Your Good Father: and the Holy Spirit: for You have come and saved us.</w:t>
            </w:r>
          </w:p>
        </w:tc>
        <w:tc>
          <w:tcPr>
            <w:tcW w:w="711" w:type="pct"/>
          </w:tcPr>
          <w:p w:rsidR="00014EA7" w:rsidRDefault="008A39B5">
            <w:r>
              <w:t>We worship You, O Christ: with Your Good Father: and the Holy Spirit: for You have come and saved us.</w:t>
            </w:r>
          </w:p>
        </w:tc>
        <w:tc>
          <w:tcPr>
            <w:tcW w:w="723" w:type="pct"/>
          </w:tcPr>
          <w:p w:rsidR="00014EA7" w:rsidRPr="004E04E2" w:rsidRDefault="00014EA7" w:rsidP="00326850">
            <w:pPr>
              <w:pStyle w:val="EngHang"/>
            </w:pPr>
          </w:p>
        </w:tc>
        <w:tc>
          <w:tcPr>
            <w:tcW w:w="724" w:type="pct"/>
          </w:tcPr>
          <w:p w:rsidR="00014EA7" w:rsidRPr="004E04E2" w:rsidRDefault="00014EA7" w:rsidP="00326850">
            <w:pPr>
              <w:pStyle w:val="EngHang"/>
            </w:pPr>
          </w:p>
        </w:tc>
      </w:tr>
    </w:tbl>
    <w:p w:rsidR="00537F4F" w:rsidRDefault="008A39B5" w:rsidP="00014EA7">
      <w:pPr>
        <w:pStyle w:val="Heading2non-TOC"/>
      </w:pPr>
      <w:r>
        <w:t>We exalt you... We believe....</w:t>
      </w:r>
    </w:p>
    <w:p w:rsidR="00C536EF" w:rsidRDefault="00C536EF" w:rsidP="00014EA7">
      <w:pPr>
        <w:pStyle w:val="Heading2non-TOC"/>
      </w:pPr>
    </w:p>
    <w:p w:rsidR="00C536EF" w:rsidRDefault="00C536EF" w:rsidP="00014EA7">
      <w:pPr>
        <w:pStyle w:val="Heading2non-TOC"/>
      </w:pPr>
    </w:p>
    <w:sectPr w:rsidR="00C536E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74" w:rsidRDefault="00BB4D74" w:rsidP="003E3272">
      <w:pPr>
        <w:spacing w:after="0" w:line="240" w:lineRule="auto"/>
      </w:pPr>
      <w:r>
        <w:separator/>
      </w:r>
    </w:p>
  </w:endnote>
  <w:end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74" w:rsidRDefault="00BB4D74" w:rsidP="003E3272">
      <w:pPr>
        <w:spacing w:after="0" w:line="240" w:lineRule="auto"/>
      </w:pPr>
      <w:r>
        <w:separator/>
      </w:r>
    </w:p>
  </w:footnote>
  <w:foot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14EA7"/>
    <w:rsid w:val="000359DB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39B5"/>
    <w:rsid w:val="008A6E0C"/>
    <w:rsid w:val="00934C6D"/>
    <w:rsid w:val="00941DA9"/>
    <w:rsid w:val="009B690A"/>
    <w:rsid w:val="009D4E6B"/>
    <w:rsid w:val="009E3779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C00325"/>
    <w:rsid w:val="00C2500A"/>
    <w:rsid w:val="00C35319"/>
    <w:rsid w:val="00C536EF"/>
    <w:rsid w:val="00C53CB9"/>
    <w:rsid w:val="00CD7817"/>
    <w:rsid w:val="00D9638A"/>
    <w:rsid w:val="00DF6B36"/>
    <w:rsid w:val="00E165E6"/>
    <w:rsid w:val="00E25B89"/>
    <w:rsid w:val="00E45630"/>
    <w:rsid w:val="00EA3BE4"/>
    <w:rsid w:val="00EF2226"/>
    <w:rsid w:val="00F20CBE"/>
    <w:rsid w:val="00F420D6"/>
    <w:rsid w:val="00F75DA5"/>
    <w:rsid w:val="00F863E6"/>
    <w:rsid w:val="00FA387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A7EAB-B861-492F-BA2C-9067F0B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4-10-31T02:49:00Z</dcterms:created>
  <dcterms:modified xsi:type="dcterms:W3CDTF">2014-12-24T04:18:00Z</dcterms:modified>
</cp:coreProperties>
</file>